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Default="0002490A" w:rsidP="009D6369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2BAAF512" w14:textId="77777777" w:rsidR="009D6369" w:rsidRPr="0002490A" w:rsidRDefault="009D6369" w:rsidP="009D6369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8DE5C72" w14:textId="77777777" w:rsidR="009D6369" w:rsidRDefault="009D636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58D3543" w14:textId="77777777" w:rsidR="009D6369" w:rsidRDefault="009D636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5413FDB" w14:textId="77777777" w:rsidR="009D6369" w:rsidRDefault="009D636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33B7958" w14:textId="77777777" w:rsidR="009D6369" w:rsidRPr="0002490A" w:rsidRDefault="009D636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F5A5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2AFA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84919" w14:textId="77777777" w:rsidR="008D338F" w:rsidRDefault="008D338F" w:rsidP="0002490A">
      <w:pPr>
        <w:spacing w:line="240" w:lineRule="auto"/>
      </w:pPr>
      <w:r>
        <w:separator/>
      </w:r>
    </w:p>
  </w:endnote>
  <w:endnote w:type="continuationSeparator" w:id="0">
    <w:p w14:paraId="39C4A6D2" w14:textId="77777777" w:rsidR="008D338F" w:rsidRDefault="008D338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2563" w14:textId="77777777" w:rsidR="008D338F" w:rsidRDefault="008D338F" w:rsidP="0002490A">
      <w:pPr>
        <w:spacing w:line="240" w:lineRule="auto"/>
      </w:pPr>
      <w:r>
        <w:separator/>
      </w:r>
    </w:p>
  </w:footnote>
  <w:footnote w:type="continuationSeparator" w:id="0">
    <w:p w14:paraId="776ED1F2" w14:textId="77777777" w:rsidR="008D338F" w:rsidRDefault="008D338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D636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338F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D6369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36B8987-D752-44E2-A9BC-633A490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0E9C-6781-4A52-AA25-B1AB3AE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zytkownik</cp:lastModifiedBy>
  <cp:revision>2</cp:revision>
  <cp:lastPrinted>2022-01-03T12:37:00Z</cp:lastPrinted>
  <dcterms:created xsi:type="dcterms:W3CDTF">2022-01-04T14:07:00Z</dcterms:created>
  <dcterms:modified xsi:type="dcterms:W3CDTF">2022-01-04T14:07:00Z</dcterms:modified>
</cp:coreProperties>
</file>